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E929" w14:textId="77777777" w:rsidR="00333829" w:rsidRPr="009940AC" w:rsidRDefault="009940AC" w:rsidP="009940AC">
      <w:pPr>
        <w:pStyle w:val="Sansinterligne"/>
        <w:rPr>
          <w:b/>
        </w:rPr>
      </w:pPr>
      <w:r w:rsidRPr="009940AC">
        <w:rPr>
          <w:b/>
        </w:rPr>
        <w:t>DEPARTEMENT DU PAS DE CALAIS</w:t>
      </w:r>
    </w:p>
    <w:p w14:paraId="21B7E92A" w14:textId="77777777" w:rsidR="009940AC" w:rsidRPr="009940AC" w:rsidRDefault="009940AC" w:rsidP="009940AC">
      <w:pPr>
        <w:pStyle w:val="Sansinterligne"/>
        <w:rPr>
          <w:b/>
        </w:rPr>
      </w:pPr>
      <w:r w:rsidRPr="009940AC">
        <w:rPr>
          <w:b/>
          <w:sz w:val="20"/>
        </w:rPr>
        <w:t>CANTON DE</w:t>
      </w:r>
      <w:r w:rsidRPr="009940AC">
        <w:rPr>
          <w:sz w:val="20"/>
        </w:rPr>
        <w:t xml:space="preserve">: DESVRES (ex MARQUISE)                         </w:t>
      </w:r>
      <w:r w:rsidRPr="009940AC">
        <w:rPr>
          <w:b/>
        </w:rPr>
        <w:t>DEMANDE DE PLAN DE GESTION</w:t>
      </w:r>
    </w:p>
    <w:p w14:paraId="21B7E92B" w14:textId="77777777" w:rsidR="009940AC" w:rsidRPr="009940AC" w:rsidRDefault="009940AC" w:rsidP="009940AC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40AC">
        <w:rPr>
          <w:b/>
        </w:rPr>
        <w:t>PETIT GIBIER</w:t>
      </w:r>
    </w:p>
    <w:p w14:paraId="21B7E92C" w14:textId="64BCC3B5" w:rsidR="009940AC" w:rsidRPr="009940AC" w:rsidRDefault="009940AC" w:rsidP="009940AC">
      <w:pPr>
        <w:pStyle w:val="Sansinterligne"/>
        <w:rPr>
          <w:b/>
          <w:sz w:val="20"/>
        </w:rPr>
      </w:pPr>
      <w:r w:rsidRPr="009940AC">
        <w:rPr>
          <w:b/>
          <w:sz w:val="20"/>
        </w:rPr>
        <w:t>COMMUNE(S):</w:t>
      </w:r>
      <w:r w:rsidR="00AD4F97">
        <w:rPr>
          <w:b/>
          <w:sz w:val="20"/>
        </w:rPr>
        <w:t xml:space="preserve"> </w:t>
      </w:r>
      <w:r w:rsidR="00AD4F97">
        <w:rPr>
          <w:b/>
          <w:sz w:val="20"/>
        </w:rPr>
        <w:fldChar w:fldCharType="begin"/>
      </w:r>
      <w:r w:rsidR="00AD4F97">
        <w:rPr>
          <w:b/>
          <w:sz w:val="20"/>
        </w:rPr>
        <w:instrText xml:space="preserve"> MERGEFIELD commune_principale </w:instrText>
      </w:r>
      <w:r w:rsidR="00AD4F97">
        <w:rPr>
          <w:b/>
          <w:sz w:val="20"/>
        </w:rPr>
        <w:fldChar w:fldCharType="end"/>
      </w:r>
      <w:r w:rsidR="00AD4F97">
        <w:rPr>
          <w:b/>
          <w:sz w:val="20"/>
        </w:rPr>
        <w:t xml:space="preserve"> </w:t>
      </w:r>
      <w:r w:rsidR="00AD4F97">
        <w:rPr>
          <w:b/>
          <w:sz w:val="20"/>
        </w:rPr>
        <w:fldChar w:fldCharType="begin"/>
      </w:r>
      <w:r w:rsidR="00AD4F97">
        <w:rPr>
          <w:b/>
          <w:sz w:val="20"/>
        </w:rPr>
        <w:instrText xml:space="preserve"> MERGEFIELD commune_2 </w:instrText>
      </w:r>
      <w:r w:rsidR="00AD4F97">
        <w:rPr>
          <w:b/>
          <w:sz w:val="20"/>
        </w:rPr>
        <w:fldChar w:fldCharType="end"/>
      </w:r>
      <w:r w:rsidR="00AD4F97">
        <w:rPr>
          <w:b/>
          <w:sz w:val="20"/>
        </w:rPr>
        <w:t xml:space="preserve"> </w:t>
      </w:r>
      <w:r w:rsidR="00AD4F97">
        <w:rPr>
          <w:b/>
          <w:sz w:val="20"/>
        </w:rPr>
        <w:fldChar w:fldCharType="begin"/>
      </w:r>
      <w:r w:rsidR="00AD4F97">
        <w:rPr>
          <w:b/>
          <w:sz w:val="20"/>
        </w:rPr>
        <w:instrText xml:space="preserve"> MERGEFIELD commune_3 </w:instrText>
      </w:r>
      <w:r w:rsidR="00AD4F97">
        <w:rPr>
          <w:b/>
          <w:sz w:val="20"/>
        </w:rPr>
        <w:fldChar w:fldCharType="end"/>
      </w:r>
      <w:r w:rsidR="00AD4F97">
        <w:rPr>
          <w:b/>
          <w:sz w:val="20"/>
        </w:rPr>
        <w:t xml:space="preserve"> </w:t>
      </w:r>
      <w:r w:rsidR="00AD4F97">
        <w:rPr>
          <w:b/>
          <w:sz w:val="20"/>
        </w:rPr>
        <w:fldChar w:fldCharType="begin"/>
      </w:r>
      <w:r w:rsidR="00AD4F97">
        <w:rPr>
          <w:b/>
          <w:sz w:val="20"/>
        </w:rPr>
        <w:instrText xml:space="preserve"> MERGEFIELD "commune_4" </w:instrText>
      </w:r>
      <w:r w:rsidR="00AD4F97">
        <w:rPr>
          <w:b/>
          <w:sz w:val="20"/>
        </w:rPr>
        <w:fldChar w:fldCharType="end"/>
      </w:r>
      <w:r w:rsidR="00AD4F97">
        <w:rPr>
          <w:b/>
          <w:sz w:val="20"/>
        </w:rPr>
        <w:t xml:space="preserve"> </w:t>
      </w:r>
      <w:r w:rsidR="00AD4F97">
        <w:rPr>
          <w:b/>
          <w:sz w:val="20"/>
        </w:rPr>
        <w:fldChar w:fldCharType="begin"/>
      </w:r>
      <w:r w:rsidR="00AD4F97">
        <w:rPr>
          <w:b/>
          <w:sz w:val="20"/>
        </w:rPr>
        <w:instrText xml:space="preserve"> MERGEFIELD commune_5 </w:instrText>
      </w:r>
      <w:r w:rsidR="00AD4F97">
        <w:rPr>
          <w:b/>
          <w:sz w:val="20"/>
        </w:rPr>
        <w:fldChar w:fldCharType="end"/>
      </w:r>
    </w:p>
    <w:p w14:paraId="21B7E92D" w14:textId="77777777" w:rsidR="009940AC" w:rsidRDefault="009940A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1B7E92E" w14:textId="77777777" w:rsidR="009940AC" w:rsidRDefault="009940A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MPAGNE DE CHASSE 2024-2025</w:t>
      </w:r>
    </w:p>
    <w:p w14:paraId="21B7E92F" w14:textId="77777777" w:rsidR="0090714B" w:rsidRDefault="0090714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14B" w14:paraId="21B7E93C" w14:textId="77777777" w:rsidTr="0090714B">
        <w:tc>
          <w:tcPr>
            <w:tcW w:w="4606" w:type="dxa"/>
          </w:tcPr>
          <w:p w14:paraId="21B7E932" w14:textId="77777777" w:rsidR="0090714B" w:rsidRDefault="0090714B" w:rsidP="0090714B">
            <w:pPr>
              <w:pStyle w:val="Sansinterligne"/>
              <w:rPr>
                <w:b/>
                <w:sz w:val="20"/>
              </w:rPr>
            </w:pPr>
            <w:r w:rsidRPr="009940AC">
              <w:rPr>
                <w:b/>
                <w:sz w:val="20"/>
              </w:rPr>
              <w:t xml:space="preserve">FEDERATION DEPARTEMENTALE DES </w:t>
            </w:r>
          </w:p>
          <w:p w14:paraId="21B7E933" w14:textId="77777777" w:rsidR="0090714B" w:rsidRPr="009940AC" w:rsidRDefault="0090714B" w:rsidP="0090714B">
            <w:pPr>
              <w:pStyle w:val="Sansinterligne"/>
              <w:rPr>
                <w:b/>
                <w:sz w:val="20"/>
              </w:rPr>
            </w:pPr>
            <w:r w:rsidRPr="009940AC">
              <w:rPr>
                <w:b/>
                <w:sz w:val="20"/>
              </w:rPr>
              <w:t>CHASSEURS DU PAS DE CALAIS</w:t>
            </w:r>
          </w:p>
          <w:p w14:paraId="21B7E934" w14:textId="77777777" w:rsidR="0090714B" w:rsidRPr="0090714B" w:rsidRDefault="0090714B" w:rsidP="0090714B">
            <w:pPr>
              <w:pStyle w:val="Sansinterligne"/>
              <w:tabs>
                <w:tab w:val="left" w:pos="4253"/>
              </w:tabs>
              <w:rPr>
                <w:b/>
                <w:sz w:val="20"/>
                <w:lang w:val="en-US"/>
              </w:rPr>
            </w:pPr>
            <w:r w:rsidRPr="0090714B">
              <w:rPr>
                <w:b/>
                <w:sz w:val="20"/>
                <w:lang w:val="en-US"/>
              </w:rPr>
              <w:t>B.P 80091</w:t>
            </w:r>
          </w:p>
          <w:p w14:paraId="21B7E935" w14:textId="77777777" w:rsidR="0090714B" w:rsidRPr="0090714B" w:rsidRDefault="0090714B" w:rsidP="0090714B">
            <w:pPr>
              <w:pStyle w:val="Sansinterligne"/>
              <w:rPr>
                <w:b/>
                <w:sz w:val="20"/>
                <w:lang w:val="en-US"/>
              </w:rPr>
            </w:pPr>
            <w:r w:rsidRPr="0090714B">
              <w:rPr>
                <w:b/>
                <w:sz w:val="20"/>
                <w:lang w:val="en-US"/>
              </w:rPr>
              <w:t>62053 ST LAURENT BLANGY CEDEX</w:t>
            </w:r>
          </w:p>
          <w:p w14:paraId="21B7E936" w14:textId="77777777" w:rsidR="0090714B" w:rsidRPr="0090714B" w:rsidRDefault="0090714B" w:rsidP="0090714B">
            <w:pPr>
              <w:pStyle w:val="Sansinterligne"/>
              <w:rPr>
                <w:b/>
                <w:lang w:val="en-US"/>
              </w:rPr>
            </w:pPr>
          </w:p>
          <w:p w14:paraId="21B7E93A" w14:textId="1AA68E64" w:rsidR="0090714B" w:rsidRDefault="0090714B" w:rsidP="0090714B">
            <w:pPr>
              <w:pStyle w:val="Sansinterligne"/>
              <w:rPr>
                <w:b/>
              </w:rPr>
            </w:pPr>
          </w:p>
        </w:tc>
        <w:tc>
          <w:tcPr>
            <w:tcW w:w="4606" w:type="dxa"/>
          </w:tcPr>
          <w:p w14:paraId="3762E0A1" w14:textId="4B8E9877" w:rsidR="00AD4F97" w:rsidRDefault="00B65E9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 </w:instrText>
            </w:r>
            <w:r>
              <w:rPr>
                <w:b/>
              </w:rPr>
              <w:fldChar w:fldCharType="separate"/>
            </w:r>
            <w:r w:rsidR="00D55AAF" w:rsidRPr="00B25541">
              <w:rPr>
                <w:b/>
                <w:noProof/>
              </w:rPr>
              <w:t>M.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 </w:instrText>
            </w:r>
            <w:r>
              <w:rPr>
                <w:b/>
              </w:rPr>
              <w:fldChar w:fldCharType="separate"/>
            </w:r>
            <w:r w:rsidR="00D55AAF" w:rsidRPr="00B25541">
              <w:rPr>
                <w:b/>
                <w:noProof/>
              </w:rPr>
              <w:t>LAGAISE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rénom </w:instrText>
            </w:r>
            <w:r>
              <w:rPr>
                <w:b/>
              </w:rPr>
              <w:fldChar w:fldCharType="separate"/>
            </w:r>
            <w:r w:rsidR="00D55AAF" w:rsidRPr="00B25541">
              <w:rPr>
                <w:b/>
                <w:noProof/>
              </w:rPr>
              <w:t>Michel</w:t>
            </w:r>
            <w:r>
              <w:rPr>
                <w:b/>
              </w:rPr>
              <w:fldChar w:fldCharType="end"/>
            </w:r>
          </w:p>
          <w:p w14:paraId="5D9909EA" w14:textId="3D311C15" w:rsidR="00B65E9A" w:rsidRDefault="00B65E9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Adresse_ligne_1 </w:instrText>
            </w:r>
            <w:r>
              <w:rPr>
                <w:b/>
              </w:rPr>
              <w:fldChar w:fldCharType="separate"/>
            </w:r>
            <w:r w:rsidR="00D55AAF" w:rsidRPr="00B25541">
              <w:rPr>
                <w:b/>
                <w:noProof/>
              </w:rPr>
              <w:t>337 RUE HURTEVENT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Adresse_ligne_2 </w:instrText>
            </w:r>
            <w:r>
              <w:rPr>
                <w:b/>
              </w:rPr>
              <w:fldChar w:fldCharType="end"/>
            </w:r>
          </w:p>
          <w:p w14:paraId="5C83B388" w14:textId="66A6FD9C" w:rsidR="00B65E9A" w:rsidRDefault="00B65E9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de_postal </w:instrText>
            </w:r>
            <w:r>
              <w:rPr>
                <w:b/>
              </w:rPr>
              <w:fldChar w:fldCharType="separate"/>
            </w:r>
            <w:r w:rsidR="00D55AAF" w:rsidRPr="00B25541">
              <w:rPr>
                <w:b/>
                <w:noProof/>
              </w:rPr>
              <w:t>6225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Ville </w:instrText>
            </w:r>
            <w:r>
              <w:rPr>
                <w:b/>
              </w:rPr>
              <w:fldChar w:fldCharType="separate"/>
            </w:r>
            <w:r w:rsidR="00D55AAF" w:rsidRPr="00B25541">
              <w:rPr>
                <w:b/>
                <w:noProof/>
              </w:rPr>
              <w:t>MANINGHEN HENNE</w:t>
            </w:r>
            <w:r>
              <w:rPr>
                <w:b/>
              </w:rPr>
              <w:fldChar w:fldCharType="end"/>
            </w:r>
          </w:p>
          <w:p w14:paraId="0FC677EB" w14:textId="77777777" w:rsidR="00B65E9A" w:rsidRDefault="00B65E9A">
            <w:pPr>
              <w:rPr>
                <w:b/>
              </w:rPr>
            </w:pPr>
          </w:p>
          <w:p w14:paraId="3C3B1AF4" w14:textId="2858463E" w:rsidR="00AD4F97" w:rsidRDefault="00B65E9A">
            <w:pPr>
              <w:rPr>
                <w:b/>
              </w:rPr>
            </w:pPr>
            <w:r>
              <w:rPr>
                <w:b/>
              </w:rPr>
              <w:t xml:space="preserve">Tél : </w:t>
            </w:r>
            <w:r w:rsidR="00AD4F97">
              <w:rPr>
                <w:b/>
              </w:rPr>
              <w:t>0</w:t>
            </w:r>
            <w:r w:rsidR="00AD4F97">
              <w:rPr>
                <w:b/>
              </w:rPr>
              <w:fldChar w:fldCharType="begin"/>
            </w:r>
            <w:r w:rsidR="00AD4F97">
              <w:rPr>
                <w:b/>
              </w:rPr>
              <w:instrText xml:space="preserve"> MERGEFIELD Téléphone </w:instrText>
            </w:r>
            <w:r w:rsidR="00AD4F97">
              <w:rPr>
                <w:b/>
              </w:rPr>
              <w:fldChar w:fldCharType="end"/>
            </w:r>
          </w:p>
          <w:p w14:paraId="252303F4" w14:textId="77777777" w:rsidR="00AD4F97" w:rsidRDefault="00AD4F97">
            <w:pPr>
              <w:rPr>
                <w:b/>
              </w:rPr>
            </w:pPr>
          </w:p>
          <w:p w14:paraId="21B7E93B" w14:textId="4BA9598E" w:rsidR="00AD4F97" w:rsidRDefault="00B65E9A">
            <w:pPr>
              <w:rPr>
                <w:b/>
              </w:rPr>
            </w:pPr>
            <w:r>
              <w:rPr>
                <w:b/>
              </w:rPr>
              <w:t xml:space="preserve">Email : </w:t>
            </w:r>
            <w:r w:rsidR="00AD4F97">
              <w:rPr>
                <w:b/>
              </w:rPr>
              <w:fldChar w:fldCharType="begin"/>
            </w:r>
            <w:r w:rsidR="00AD4F97">
              <w:rPr>
                <w:b/>
              </w:rPr>
              <w:instrText xml:space="preserve"> MERGEFIELD Email </w:instrText>
            </w:r>
            <w:r w:rsidR="00AD4F97">
              <w:rPr>
                <w:b/>
              </w:rPr>
              <w:fldChar w:fldCharType="end"/>
            </w:r>
          </w:p>
        </w:tc>
      </w:tr>
    </w:tbl>
    <w:p w14:paraId="21B7E93E" w14:textId="77777777" w:rsidR="0037187F" w:rsidRDefault="0037187F" w:rsidP="009940AC">
      <w:pPr>
        <w:pStyle w:val="Sansinterlign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04A5" w14:paraId="472CF78F" w14:textId="77777777" w:rsidTr="00F904A5">
        <w:tc>
          <w:tcPr>
            <w:tcW w:w="2303" w:type="dxa"/>
          </w:tcPr>
          <w:p w14:paraId="0B71D393" w14:textId="5931B3AD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COMMUNES</w:t>
            </w:r>
          </w:p>
        </w:tc>
        <w:tc>
          <w:tcPr>
            <w:tcW w:w="2303" w:type="dxa"/>
          </w:tcPr>
          <w:p w14:paraId="28CE6BB2" w14:textId="75C9EA53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PARCELLE section et N°</w:t>
            </w:r>
          </w:p>
        </w:tc>
        <w:tc>
          <w:tcPr>
            <w:tcW w:w="2303" w:type="dxa"/>
          </w:tcPr>
          <w:p w14:paraId="12065579" w14:textId="711E8956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Terres</w:t>
            </w:r>
          </w:p>
        </w:tc>
        <w:tc>
          <w:tcPr>
            <w:tcW w:w="2303" w:type="dxa"/>
          </w:tcPr>
          <w:p w14:paraId="1809B337" w14:textId="7EB6914B" w:rsidR="00F904A5" w:rsidRDefault="00F904A5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Bois</w:t>
            </w:r>
          </w:p>
        </w:tc>
      </w:tr>
    </w:tbl>
    <w:p w14:paraId="21B7E988" w14:textId="77777777" w:rsidR="00036E38" w:rsidRDefault="00036E38" w:rsidP="009940AC">
      <w:pPr>
        <w:pStyle w:val="Sansinterligne"/>
        <w:rPr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77F4" w14:paraId="1D614447" w14:textId="77777777" w:rsidTr="008377F4">
        <w:tc>
          <w:tcPr>
            <w:tcW w:w="2303" w:type="dxa"/>
          </w:tcPr>
          <w:p w14:paraId="5CC719FC" w14:textId="5D23649F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commune_principale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5D3CCBC9" w14:textId="495A44BE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parcellaire_1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0062C5CD" w14:textId="146FF273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PLAINE_1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684AEC89" w14:textId="2874E7F7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1_BOIS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8377F4" w14:paraId="04CB5100" w14:textId="77777777" w:rsidTr="008377F4">
        <w:tc>
          <w:tcPr>
            <w:tcW w:w="2303" w:type="dxa"/>
          </w:tcPr>
          <w:p w14:paraId="37850700" w14:textId="4B4BDE46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commune_2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056A4F1D" w14:textId="2FFE0EB1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parcellaire_2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5A69C348" w14:textId="00B9FCE7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PLAINE_2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26758064" w14:textId="64FDED87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2_BOIS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8377F4" w14:paraId="198C466C" w14:textId="77777777" w:rsidTr="008377F4">
        <w:tc>
          <w:tcPr>
            <w:tcW w:w="2303" w:type="dxa"/>
          </w:tcPr>
          <w:p w14:paraId="06EF2A38" w14:textId="79A4D92E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commune_3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2033692F" w14:textId="7FCBBB72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parcellaire_3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6F56E472" w14:textId="30299F40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PLAINE_3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7386E857" w14:textId="6F45739C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3_BOIS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8377F4" w14:paraId="43F2D33B" w14:textId="77777777" w:rsidTr="008377F4">
        <w:tc>
          <w:tcPr>
            <w:tcW w:w="2303" w:type="dxa"/>
          </w:tcPr>
          <w:p w14:paraId="3576579B" w14:textId="496AA3B8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"commune_4"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180B9BE5" w14:textId="7273FED3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parcellaire_4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106857B7" w14:textId="19DFE936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PLAINE_4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0DF9D1D0" w14:textId="7E1D3FB1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4_BOIS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8377F4" w14:paraId="721F4947" w14:textId="77777777" w:rsidTr="00F05CE5">
        <w:trPr>
          <w:trHeight w:val="304"/>
        </w:trPr>
        <w:tc>
          <w:tcPr>
            <w:tcW w:w="2303" w:type="dxa"/>
          </w:tcPr>
          <w:p w14:paraId="559E60E3" w14:textId="705B53C1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commune_5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37F7D83B" w14:textId="3FDEA436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parcellaire_5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3A2F1B43" w14:textId="6BC7C92D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PLAINE_5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303" w:type="dxa"/>
          </w:tcPr>
          <w:p w14:paraId="3C35AC49" w14:textId="753F8FEA" w:rsidR="008377F4" w:rsidRDefault="00DB6D10" w:rsidP="009940AC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SURFACE_5_BOIS </w:instrTex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142C25A2" w14:textId="77777777" w:rsidR="008377F4" w:rsidRDefault="008377F4" w:rsidP="009940AC">
      <w:pPr>
        <w:pStyle w:val="Sansinterligne"/>
        <w:rPr>
          <w:b/>
          <w:sz w:val="20"/>
        </w:rPr>
      </w:pPr>
    </w:p>
    <w:p w14:paraId="21B7E98A" w14:textId="77777777" w:rsidR="00AB461D" w:rsidRDefault="00AB461D" w:rsidP="009940AC">
      <w:pPr>
        <w:pStyle w:val="Sansinterligne"/>
        <w:rPr>
          <w:b/>
          <w:sz w:val="20"/>
        </w:rPr>
      </w:pPr>
    </w:p>
    <w:p w14:paraId="21B7E9CE" w14:textId="77777777" w:rsidR="00AB461D" w:rsidRDefault="00AB461D" w:rsidP="009940AC">
      <w:pPr>
        <w:pStyle w:val="Sansinterligne"/>
        <w:rPr>
          <w:sz w:val="12"/>
        </w:rPr>
      </w:pPr>
    </w:p>
    <w:p w14:paraId="21B7E9FB" w14:textId="77777777" w:rsidR="00AB461D" w:rsidRDefault="0099723D" w:rsidP="009940AC">
      <w:pPr>
        <w:pStyle w:val="Sansinterligne"/>
        <w:rPr>
          <w:sz w:val="18"/>
        </w:rPr>
      </w:pPr>
      <w:r w:rsidRPr="0099723D">
        <w:rPr>
          <w:sz w:val="18"/>
        </w:rPr>
        <w:t>Observations éventuelles:</w:t>
      </w:r>
    </w:p>
    <w:p w14:paraId="21B7E9FC" w14:textId="77777777" w:rsidR="0099723D" w:rsidRDefault="0099723D" w:rsidP="009940AC">
      <w:pPr>
        <w:pStyle w:val="Sansinterligne"/>
        <w:rPr>
          <w:sz w:val="18"/>
        </w:rPr>
      </w:pPr>
    </w:p>
    <w:p w14:paraId="21B7E9FD" w14:textId="77777777" w:rsidR="0099723D" w:rsidRDefault="0099723D" w:rsidP="009940AC">
      <w:pPr>
        <w:pStyle w:val="Sansinterligne"/>
        <w:rPr>
          <w:sz w:val="18"/>
        </w:rPr>
      </w:pPr>
    </w:p>
    <w:p w14:paraId="21B7E9FE" w14:textId="77777777" w:rsidR="0099723D" w:rsidRDefault="0099723D" w:rsidP="009940AC">
      <w:pPr>
        <w:pStyle w:val="Sansinterligne"/>
        <w:rPr>
          <w:sz w:val="18"/>
        </w:rPr>
      </w:pPr>
    </w:p>
    <w:p w14:paraId="21B7E9FF" w14:textId="77777777" w:rsidR="0099723D" w:rsidRDefault="0099723D" w:rsidP="009940AC">
      <w:pPr>
        <w:pStyle w:val="Sansinterligne"/>
        <w:rPr>
          <w:sz w:val="18"/>
        </w:rPr>
      </w:pPr>
    </w:p>
    <w:p w14:paraId="21B7EA00" w14:textId="6D344D0A" w:rsidR="0099723D" w:rsidRPr="00791DD5" w:rsidRDefault="0099723D" w:rsidP="009940AC">
      <w:pPr>
        <w:pStyle w:val="Sansinterligne"/>
        <w:rPr>
          <w:sz w:val="28"/>
          <w:szCs w:val="36"/>
        </w:rPr>
      </w:pPr>
      <w:r>
        <w:rPr>
          <w:sz w:val="18"/>
        </w:rPr>
        <w:t>A</w:t>
      </w:r>
      <w:r w:rsidR="00AD4F97">
        <w:rPr>
          <w:sz w:val="18"/>
        </w:rPr>
        <w:t xml:space="preserve">  </w:t>
      </w:r>
      <w:r w:rsidR="00AD4F97">
        <w:rPr>
          <w:sz w:val="18"/>
        </w:rPr>
        <w:fldChar w:fldCharType="begin"/>
      </w:r>
      <w:r w:rsidR="00AD4F97">
        <w:rPr>
          <w:sz w:val="18"/>
        </w:rPr>
        <w:instrText xml:space="preserve"> MERGEFIELD Ville </w:instrText>
      </w:r>
      <w:r w:rsidR="00AD4F97">
        <w:rPr>
          <w:sz w:val="18"/>
        </w:rPr>
        <w:fldChar w:fldCharType="separate"/>
      </w:r>
      <w:r w:rsidR="00D55AAF" w:rsidRPr="00B25541">
        <w:rPr>
          <w:noProof/>
          <w:sz w:val="18"/>
        </w:rPr>
        <w:t>MANINGHEN HENNE</w:t>
      </w:r>
      <w:r w:rsidR="00AD4F97">
        <w:rPr>
          <w:sz w:val="18"/>
        </w:rPr>
        <w:fldChar w:fldCharType="end"/>
      </w:r>
      <w:r w:rsidR="00AD4F97">
        <w:rPr>
          <w:sz w:val="18"/>
        </w:rPr>
        <w:t xml:space="preserve">  </w:t>
      </w:r>
      <w:r w:rsidR="00A6671F">
        <w:rPr>
          <w:sz w:val="18"/>
        </w:rPr>
        <w:t xml:space="preserve">                                                     </w:t>
      </w:r>
      <w:r w:rsidR="00791DD5">
        <w:rPr>
          <w:sz w:val="18"/>
        </w:rPr>
        <w:tab/>
      </w:r>
      <w:r w:rsidR="00A6671F" w:rsidRPr="00791DD5">
        <w:rPr>
          <w:sz w:val="28"/>
          <w:szCs w:val="36"/>
        </w:rPr>
        <w:t xml:space="preserve">    </w:t>
      </w:r>
      <w:r w:rsidR="00791DD5" w:rsidRPr="00791DD5">
        <w:rPr>
          <w:color w:val="FF0000"/>
          <w:sz w:val="28"/>
          <w:szCs w:val="36"/>
        </w:rPr>
        <w:t>POUR VERIFICATION ET ARCHIVAGE</w:t>
      </w:r>
    </w:p>
    <w:p w14:paraId="21B7EA01" w14:textId="77777777" w:rsidR="0099723D" w:rsidRDefault="0099723D" w:rsidP="009940AC">
      <w:pPr>
        <w:pStyle w:val="Sansinterligne"/>
        <w:rPr>
          <w:sz w:val="18"/>
        </w:rPr>
      </w:pPr>
    </w:p>
    <w:p w14:paraId="71D3643D" w14:textId="77777777" w:rsidR="00200B73" w:rsidRDefault="00200B73" w:rsidP="009940AC">
      <w:pPr>
        <w:pStyle w:val="Sansinterligne"/>
        <w:rPr>
          <w:sz w:val="18"/>
        </w:rPr>
      </w:pPr>
    </w:p>
    <w:p w14:paraId="4382A531" w14:textId="77777777" w:rsidR="00200B73" w:rsidRDefault="00200B73" w:rsidP="009940AC">
      <w:pPr>
        <w:pStyle w:val="Sansinterligne"/>
        <w:rPr>
          <w:sz w:val="18"/>
        </w:rPr>
      </w:pPr>
    </w:p>
    <w:p w14:paraId="21B7EA02" w14:textId="55B95F1C" w:rsidR="0099723D" w:rsidRDefault="0099723D" w:rsidP="009940AC">
      <w:pPr>
        <w:pStyle w:val="Sansinterligne"/>
        <w:rPr>
          <w:sz w:val="18"/>
        </w:rPr>
      </w:pPr>
      <w:r>
        <w:rPr>
          <w:sz w:val="18"/>
        </w:rPr>
        <w:t xml:space="preserve">Rappel: toute(s) fausse(s) déclaration(s), en vue d'obtenir des autorisations administratives, sont réprimées </w:t>
      </w:r>
    </w:p>
    <w:p w14:paraId="21B7EA03" w14:textId="77777777" w:rsidR="0099723D" w:rsidRPr="0099723D" w:rsidRDefault="0099723D" w:rsidP="009940AC">
      <w:pPr>
        <w:pStyle w:val="Sansinterligne"/>
        <w:rPr>
          <w:sz w:val="18"/>
        </w:rPr>
      </w:pPr>
      <w:r>
        <w:rPr>
          <w:sz w:val="18"/>
        </w:rPr>
        <w:t>par les articles R4411 et suivants, du Code Pénal.</w:t>
      </w:r>
    </w:p>
    <w:p w14:paraId="7191E5CD" w14:textId="77777777" w:rsidR="008377F4" w:rsidRPr="0099723D" w:rsidRDefault="008377F4">
      <w:pPr>
        <w:pStyle w:val="Sansinterligne"/>
        <w:rPr>
          <w:sz w:val="18"/>
        </w:rPr>
      </w:pPr>
    </w:p>
    <w:sectPr w:rsidR="008377F4" w:rsidRPr="0099723D" w:rsidSect="00333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linkToQuery/>
    <w:dataType w:val="native"/>
    <w:connectString w:val="Provider=Microsoft.ACE.OLEDB.12.0;User ID=Admin;Data Source=C:\Users\darra\OneDrive\Documents\GIC 20\GIC-Adherents_2023-202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dherents 2023 2024$'`"/>
    <w:dataSource r:id="rId1"/>
    <w:viewMergedData/>
    <w:activeRecord w:val="163"/>
    <w:odso>
      <w:udl w:val="Provider=Microsoft.ACE.OLEDB.12.0;User ID=Admin;Data Source=C:\Users\darra\OneDrive\Documents\GIC 20\GIC-Adherents_2023-2024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dherents 2023 2024$'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1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ligne 1"/>
        <w:mappedName w:val="Adresse 1"/>
        <w:column w:val="5"/>
        <w:lid w:val="fr-FR"/>
      </w:fieldMapData>
      <w:fieldMapData>
        <w:type w:val="dbColumn"/>
        <w:name w:val="Adresse ligne 2"/>
        <w:mappedName w:val="Adresse 2"/>
        <w:column w:val="6"/>
        <w:lid w:val="fr-FR"/>
      </w:fieldMapData>
      <w:fieldMapData>
        <w:type w:val="dbColumn"/>
        <w:name w:val="Ville"/>
        <w:mappedName w:val="Ville"/>
        <w:column w:val="8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7"/>
        <w:lid w:val="fr-FR"/>
      </w:fieldMapData>
      <w:fieldMapData>
        <w:column w:val="0"/>
        <w:lid w:val="fr-FR"/>
      </w:fieldMapData>
      <w:fieldMapData>
        <w:type w:val="dbColumn"/>
        <w:name w:val="Téléphone"/>
        <w:mappedName w:val="Téléphone professionnel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Email"/>
        <w:mappedName w:val="Adresse de courrier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0AC"/>
    <w:rsid w:val="00017611"/>
    <w:rsid w:val="00027DEA"/>
    <w:rsid w:val="00036E38"/>
    <w:rsid w:val="000D48AA"/>
    <w:rsid w:val="00186DAE"/>
    <w:rsid w:val="001A467C"/>
    <w:rsid w:val="001F0999"/>
    <w:rsid w:val="00200B73"/>
    <w:rsid w:val="00246B77"/>
    <w:rsid w:val="0025521B"/>
    <w:rsid w:val="0029194E"/>
    <w:rsid w:val="00322F93"/>
    <w:rsid w:val="00333829"/>
    <w:rsid w:val="0037187F"/>
    <w:rsid w:val="003B12DA"/>
    <w:rsid w:val="003C5FF5"/>
    <w:rsid w:val="00483724"/>
    <w:rsid w:val="00505924"/>
    <w:rsid w:val="00515C73"/>
    <w:rsid w:val="005E443E"/>
    <w:rsid w:val="0060386B"/>
    <w:rsid w:val="0065195D"/>
    <w:rsid w:val="006A6209"/>
    <w:rsid w:val="00791DD5"/>
    <w:rsid w:val="007E766A"/>
    <w:rsid w:val="0080264E"/>
    <w:rsid w:val="008377F4"/>
    <w:rsid w:val="008810AF"/>
    <w:rsid w:val="0090714B"/>
    <w:rsid w:val="0095722E"/>
    <w:rsid w:val="009940AC"/>
    <w:rsid w:val="0099723D"/>
    <w:rsid w:val="009B1DAF"/>
    <w:rsid w:val="00A6671F"/>
    <w:rsid w:val="00AB461D"/>
    <w:rsid w:val="00AD4F97"/>
    <w:rsid w:val="00B64A44"/>
    <w:rsid w:val="00B65E9A"/>
    <w:rsid w:val="00BB2546"/>
    <w:rsid w:val="00BD0315"/>
    <w:rsid w:val="00BD0879"/>
    <w:rsid w:val="00BE0B90"/>
    <w:rsid w:val="00CA3B84"/>
    <w:rsid w:val="00CE64D7"/>
    <w:rsid w:val="00D20957"/>
    <w:rsid w:val="00D229C1"/>
    <w:rsid w:val="00D523B7"/>
    <w:rsid w:val="00D55AAF"/>
    <w:rsid w:val="00DA4596"/>
    <w:rsid w:val="00DB6D10"/>
    <w:rsid w:val="00E040B3"/>
    <w:rsid w:val="00E525C0"/>
    <w:rsid w:val="00F05CE5"/>
    <w:rsid w:val="00F43E17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E929"/>
  <w15:docId w15:val="{4FCBB54E-30F1-488F-9AFE-4F2ABBA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8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40A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7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rra\OneDrive\Documents\GIC%2020\GIC-Adherents_2023-2024.xlsm" TargetMode="External"/><Relationship Id="rId1" Type="http://schemas.openxmlformats.org/officeDocument/2006/relationships/mailMergeSource" Target="file:///C:\Users\darra\OneDrive\Documents\GIC%2020\GIC-Adherents_2023-2024.xls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982AB-46F7-4BE8-B38F-A863E639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DARRAS</cp:lastModifiedBy>
  <cp:revision>29</cp:revision>
  <cp:lastPrinted>2023-09-13T19:37:00Z</cp:lastPrinted>
  <dcterms:created xsi:type="dcterms:W3CDTF">2023-07-04T11:25:00Z</dcterms:created>
  <dcterms:modified xsi:type="dcterms:W3CDTF">2023-09-20T11:16:00Z</dcterms:modified>
</cp:coreProperties>
</file>